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AF3197" w14:textId="7DC83542" w:rsidR="00E959E6" w:rsidRDefault="00E959E6" w:rsidP="00E959E6">
      <w:pPr>
        <w:jc w:val="center"/>
        <w:rPr>
          <w:b/>
          <w:bCs/>
          <w:sz w:val="36"/>
          <w:szCs w:val="36"/>
        </w:rPr>
      </w:pPr>
      <w:r>
        <w:rPr>
          <w:b/>
          <w:bCs/>
          <w:caps/>
          <w:color w:val="ED7D31" w:themeColor="accent2"/>
          <w:sz w:val="44"/>
          <w:szCs w:val="44"/>
        </w:rPr>
        <w:t>DOCENTI</w:t>
      </w:r>
      <w:r>
        <w:rPr>
          <w:b/>
          <w:bCs/>
          <w:caps/>
          <w:sz w:val="36"/>
          <w:szCs w:val="36"/>
        </w:rPr>
        <w:t xml:space="preserve"> - MOBILITà</w:t>
      </w:r>
      <w:r>
        <w:rPr>
          <w:b/>
          <w:bCs/>
          <w:sz w:val="36"/>
          <w:szCs w:val="36"/>
        </w:rPr>
        <w:t xml:space="preserve"> per </w:t>
      </w:r>
      <w:proofErr w:type="spellStart"/>
      <w:r>
        <w:rPr>
          <w:b/>
          <w:bCs/>
          <w:sz w:val="36"/>
          <w:szCs w:val="36"/>
        </w:rPr>
        <w:t>l’a.s.</w:t>
      </w:r>
      <w:proofErr w:type="spellEnd"/>
      <w:r>
        <w:rPr>
          <w:b/>
          <w:bCs/>
          <w:sz w:val="36"/>
          <w:szCs w:val="36"/>
        </w:rPr>
        <w:t xml:space="preserve"> 202</w:t>
      </w:r>
      <w:r w:rsidR="00027FAA">
        <w:rPr>
          <w:b/>
          <w:bCs/>
          <w:sz w:val="36"/>
          <w:szCs w:val="36"/>
        </w:rPr>
        <w:t>6</w:t>
      </w:r>
      <w:r>
        <w:rPr>
          <w:b/>
          <w:bCs/>
          <w:sz w:val="36"/>
          <w:szCs w:val="36"/>
        </w:rPr>
        <w:t>/2</w:t>
      </w:r>
      <w:r w:rsidR="00027FAA">
        <w:rPr>
          <w:b/>
          <w:bCs/>
          <w:sz w:val="36"/>
          <w:szCs w:val="36"/>
        </w:rPr>
        <w:t>7</w:t>
      </w:r>
    </w:p>
    <w:p w14:paraId="767B55C2" w14:textId="77777777" w:rsidR="005A3184" w:rsidRDefault="005A3184"/>
    <w:p w14:paraId="7495F9E5" w14:textId="77777777" w:rsidR="005A3184" w:rsidRDefault="005A3184">
      <w:r>
        <w:t>Il/La sottoscritta ………………………………….       ……..………………………………….</w:t>
      </w:r>
    </w:p>
    <w:p w14:paraId="38A0C14D" w14:textId="77777777" w:rsidR="005A3184" w:rsidRDefault="005A3184"/>
    <w:p w14:paraId="0A246B3C" w14:textId="77777777" w:rsidR="005A3184" w:rsidRDefault="00C67247">
      <w:r>
        <w:t xml:space="preserve">nato/a </w:t>
      </w:r>
      <w:proofErr w:type="spellStart"/>
      <w:r>
        <w:t>a</w:t>
      </w:r>
      <w:proofErr w:type="spellEnd"/>
      <w:r>
        <w:t xml:space="preserve"> ………………………………….. p</w:t>
      </w:r>
      <w:r w:rsidR="005A3184">
        <w:t>rov. …………..    il …../…./…..</w:t>
      </w:r>
    </w:p>
    <w:p w14:paraId="3232A27B" w14:textId="77777777" w:rsidR="005A3184" w:rsidRDefault="005A3184"/>
    <w:p w14:paraId="5B901FAD" w14:textId="77777777" w:rsidR="005A3184" w:rsidRDefault="00C67247">
      <w:r>
        <w:t>r</w:t>
      </w:r>
      <w:r w:rsidR="005A3184">
        <w:t>esid</w:t>
      </w:r>
      <w:r>
        <w:t>ente a ……………………………………………………….. p</w:t>
      </w:r>
      <w:r w:rsidR="005A3184">
        <w:t>rov. ………</w:t>
      </w:r>
    </w:p>
    <w:p w14:paraId="431C0544" w14:textId="77777777" w:rsidR="005A3184" w:rsidRDefault="005A3184"/>
    <w:p w14:paraId="2502DE3E" w14:textId="77777777" w:rsidR="005A3184" w:rsidRDefault="00C67247">
      <w:r>
        <w:t>i</w:t>
      </w:r>
      <w:r w:rsidR="005A3184">
        <w:t>n via/corso/piazza/viale……………………………………………………………………………..</w:t>
      </w:r>
    </w:p>
    <w:p w14:paraId="7A14B082" w14:textId="77777777" w:rsidR="00C67247" w:rsidRDefault="00C67247"/>
    <w:p w14:paraId="06C47014" w14:textId="77777777" w:rsidR="00C67247" w:rsidRDefault="00C67247">
      <w:r>
        <w:t>cellulare ………………… email …………………………………………………………………..</w:t>
      </w:r>
    </w:p>
    <w:p w14:paraId="390C64B1" w14:textId="77777777" w:rsidR="005A3184" w:rsidRDefault="005A3184"/>
    <w:p w14:paraId="2B7FA156" w14:textId="77777777" w:rsidR="003764BE" w:rsidRPr="003764BE" w:rsidRDefault="003764BE" w:rsidP="003764BE">
      <w:pPr>
        <w:jc w:val="center"/>
        <w:rPr>
          <w:b/>
        </w:rPr>
      </w:pPr>
      <w:r w:rsidRPr="003764BE">
        <w:rPr>
          <w:b/>
        </w:rPr>
        <w:t>DICHIARA</w:t>
      </w:r>
    </w:p>
    <w:p w14:paraId="5A5D1B36" w14:textId="77777777" w:rsidR="00C67247" w:rsidRDefault="00C67247"/>
    <w:p w14:paraId="40E9BE95" w14:textId="566E802D" w:rsidR="005A3184" w:rsidRDefault="005A3184" w:rsidP="003764BE">
      <w:pPr>
        <w:pStyle w:val="Paragrafoelenco"/>
        <w:numPr>
          <w:ilvl w:val="0"/>
          <w:numId w:val="3"/>
        </w:numPr>
      </w:pPr>
      <w:r w:rsidRPr="003764BE">
        <w:rPr>
          <w:u w:val="single"/>
        </w:rPr>
        <w:t>di richiedere</w:t>
      </w:r>
      <w:r w:rsidR="001321EC">
        <w:rPr>
          <w:u w:val="single"/>
        </w:rPr>
        <w:t xml:space="preserve"> il supporto per</w:t>
      </w:r>
      <w:r w:rsidRPr="003764BE">
        <w:rPr>
          <w:u w:val="single"/>
        </w:rPr>
        <w:t xml:space="preserve"> la compilazione delle seguenti domande</w:t>
      </w:r>
      <w:r>
        <w:t>:</w:t>
      </w:r>
    </w:p>
    <w:p w14:paraId="62413D68" w14:textId="77777777" w:rsidR="005A3184" w:rsidRDefault="001321EC">
      <w:r>
        <w:rPr>
          <w:noProof/>
        </w:rPr>
        <w:pict w14:anchorId="5FBBF85B">
          <v:oval id="Ovale 1" o:spid="_x0000_s2050" style="position:absolute;left:0;text-align:left;margin-left:-.3pt;margin-top:13.6pt;width:12.6pt;height:15pt;z-index:2516592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" filled="f" fillcolor="#ffc000 [3207]" strokecolor="#f2f2f2 [3041]" strokeweight="3pt">
            <v:stroke joinstyle="miter"/>
            <v:shadow on="t" type="perspective" color="#7f5f00 [1607]" opacity=".5" offset="1pt" offset2="-1pt"/>
          </v:oval>
        </w:pict>
      </w:r>
    </w:p>
    <w:p w14:paraId="7BDDB278" w14:textId="77777777" w:rsidR="005A3184" w:rsidRDefault="005A3184" w:rsidP="00285668">
      <w:pPr>
        <w:ind w:firstLine="708"/>
      </w:pPr>
      <w:r>
        <w:t>trasferimento</w:t>
      </w:r>
      <w:r w:rsidR="00D37A95">
        <w:t xml:space="preserve"> </w:t>
      </w:r>
      <w:r w:rsidR="00C67247">
        <w:t>INFANZIA</w:t>
      </w:r>
    </w:p>
    <w:p w14:paraId="031490D2" w14:textId="77777777" w:rsidR="00C67247" w:rsidRDefault="001321EC" w:rsidP="00285668">
      <w:pPr>
        <w:ind w:firstLine="708"/>
      </w:pPr>
      <w:r>
        <w:rPr>
          <w:noProof/>
          <w:lang w:eastAsia="it-IT"/>
        </w:rPr>
        <w:pict w14:anchorId="493399EB">
          <v:oval id="_x0000_s2053" style="position:absolute;left:0;text-align:left;margin-left:-.3pt;margin-top:13pt;width:12.6pt;height:15pt;z-index:25166438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" filled="f" fillcolor="#ffc000 [3207]" strokecolor="#f2f2f2 [3041]" strokeweight="3pt">
            <v:stroke joinstyle="miter"/>
            <v:shadow on="t" type="perspective" color="#7f5f00 [1607]" opacity=".5" offset="1pt" offset2="-1pt"/>
          </v:oval>
        </w:pict>
      </w:r>
    </w:p>
    <w:p w14:paraId="47047911" w14:textId="77777777" w:rsidR="00C67247" w:rsidRDefault="00C67247" w:rsidP="00285668">
      <w:pPr>
        <w:ind w:firstLine="708"/>
      </w:pPr>
      <w:r>
        <w:t>trasferimento PRIMARIA</w:t>
      </w:r>
    </w:p>
    <w:p w14:paraId="11A56489" w14:textId="77777777" w:rsidR="00C67247" w:rsidRDefault="001321EC" w:rsidP="00285668">
      <w:pPr>
        <w:ind w:firstLine="708"/>
      </w:pPr>
      <w:r>
        <w:rPr>
          <w:noProof/>
          <w:lang w:eastAsia="it-IT"/>
        </w:rPr>
        <w:pict w14:anchorId="5BA4A48F">
          <v:oval id="_x0000_s2054" style="position:absolute;left:0;text-align:left;margin-left:-.3pt;margin-top:11.65pt;width:12.6pt;height:15pt;z-index:25166540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" filled="f" fillcolor="#ffc000 [3207]" strokecolor="#f2f2f2 [3041]" strokeweight="3pt">
            <v:stroke joinstyle="miter"/>
            <v:shadow on="t" type="perspective" color="#7f5f00 [1607]" opacity=".5" offset="1pt" offset2="-1pt"/>
          </v:oval>
        </w:pict>
      </w:r>
    </w:p>
    <w:p w14:paraId="110EA0B5" w14:textId="77777777" w:rsidR="00C67247" w:rsidRDefault="00C67247" w:rsidP="00285668">
      <w:pPr>
        <w:ind w:firstLine="708"/>
      </w:pPr>
      <w:r>
        <w:t>trasferimento SEC.  I GRADO</w:t>
      </w:r>
    </w:p>
    <w:p w14:paraId="7937F76C" w14:textId="77777777" w:rsidR="00C67247" w:rsidRDefault="00C67247" w:rsidP="00285668">
      <w:pPr>
        <w:ind w:firstLine="708"/>
      </w:pPr>
    </w:p>
    <w:p w14:paraId="731BE8DC" w14:textId="77777777" w:rsidR="00C67247" w:rsidRDefault="001321EC" w:rsidP="00285668">
      <w:pPr>
        <w:ind w:firstLine="708"/>
      </w:pPr>
      <w:r>
        <w:rPr>
          <w:noProof/>
          <w:lang w:eastAsia="it-IT"/>
        </w:rPr>
        <w:pict w14:anchorId="5649FA22">
          <v:oval id="_x0000_s2055" style="position:absolute;left:0;text-align:left;margin-left:-.3pt;margin-top:2.5pt;width:12.6pt;height:15pt;z-index:25166643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" filled="f" fillcolor="#ffc000 [3207]" strokecolor="#f2f2f2 [3041]" strokeweight="3pt">
            <v:stroke joinstyle="miter"/>
            <v:shadow on="t" type="perspective" color="#7f5f00 [1607]" opacity=".5" offset="1pt" offset2="-1pt"/>
          </v:oval>
        </w:pict>
      </w:r>
      <w:r w:rsidR="00C67247">
        <w:t>trasferimento SEC.  II GRADO</w:t>
      </w:r>
    </w:p>
    <w:p w14:paraId="10C13F3A" w14:textId="77777777" w:rsidR="005A3184" w:rsidRDefault="005A3184"/>
    <w:p w14:paraId="60A35EEC" w14:textId="77777777" w:rsidR="005A3184" w:rsidRDefault="001321EC" w:rsidP="00285668">
      <w:pPr>
        <w:ind w:firstLine="708"/>
      </w:pPr>
      <w:r>
        <w:rPr>
          <w:noProof/>
          <w:lang w:eastAsia="it-IT"/>
        </w:rPr>
        <w:pict w14:anchorId="6F0DD1AD">
          <v:oval id="_x0000_s2056" style="position:absolute;left:0;text-align:left;margin-left:-.3pt;margin-top:.4pt;width:12.6pt;height:15pt;z-index:25166745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" filled="f" fillcolor="#ffc000 [3207]" strokecolor="#f2f2f2 [3041]" strokeweight="3pt">
            <v:stroke joinstyle="miter"/>
            <v:shadow on="t" type="perspective" color="#7f5f00 [1607]" opacity=".5" offset="1pt" offset2="-1pt"/>
          </v:oval>
        </w:pict>
      </w:r>
      <w:r w:rsidR="005A3184">
        <w:t>passaggio di ruolo</w:t>
      </w:r>
      <w:r w:rsidR="00C67247">
        <w:t xml:space="preserve"> INFANZIA</w:t>
      </w:r>
    </w:p>
    <w:p w14:paraId="767D6F2E" w14:textId="77777777" w:rsidR="00C67247" w:rsidRDefault="001321EC" w:rsidP="00285668">
      <w:pPr>
        <w:ind w:firstLine="708"/>
      </w:pPr>
      <w:r>
        <w:rPr>
          <w:noProof/>
          <w:lang w:eastAsia="it-IT"/>
        </w:rPr>
        <w:pict w14:anchorId="0031C633">
          <v:oval id="_x0000_s2057" style="position:absolute;left:0;text-align:left;margin-left:-.3pt;margin-top:12.7pt;width:12.6pt;height:15pt;z-index:25166848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" filled="f" fillcolor="#ffc000 [3207]" strokecolor="#f2f2f2 [3041]" strokeweight="3pt">
            <v:stroke joinstyle="miter"/>
            <v:shadow on="t" type="perspective" color="#7f5f00 [1607]" opacity=".5" offset="1pt" offset2="-1pt"/>
          </v:oval>
        </w:pict>
      </w:r>
    </w:p>
    <w:p w14:paraId="451F23AF" w14:textId="77777777" w:rsidR="00C67247" w:rsidRDefault="00C67247" w:rsidP="00285668">
      <w:pPr>
        <w:ind w:firstLine="708"/>
      </w:pPr>
      <w:r>
        <w:t>passaggio di ruolo PRIMARIA</w:t>
      </w:r>
    </w:p>
    <w:p w14:paraId="56A8C0AC" w14:textId="77777777" w:rsidR="00C67247" w:rsidRDefault="001321EC" w:rsidP="00285668">
      <w:pPr>
        <w:ind w:firstLine="708"/>
      </w:pPr>
      <w:r>
        <w:rPr>
          <w:noProof/>
          <w:lang w:eastAsia="it-IT"/>
        </w:rPr>
        <w:pict w14:anchorId="108D38D2">
          <v:oval id="_x0000_s2058" style="position:absolute;left:0;text-align:left;margin-left:-.3pt;margin-top:13pt;width:12.6pt;height:15pt;z-index:25166950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" filled="f" fillcolor="#ffc000 [3207]" strokecolor="#f2f2f2 [3041]" strokeweight="3pt">
            <v:stroke joinstyle="miter"/>
            <v:shadow on="t" type="perspective" color="#7f5f00 [1607]" opacity=".5" offset="1pt" offset2="-1pt"/>
          </v:oval>
        </w:pict>
      </w:r>
    </w:p>
    <w:p w14:paraId="22F466FE" w14:textId="77777777" w:rsidR="00C67247" w:rsidRDefault="00C67247" w:rsidP="00285668">
      <w:pPr>
        <w:ind w:firstLine="708"/>
      </w:pPr>
      <w:r>
        <w:t>passaggio di ruolo SEC. I GRADO</w:t>
      </w:r>
    </w:p>
    <w:p w14:paraId="151FF651" w14:textId="77777777" w:rsidR="00C67247" w:rsidRDefault="001321EC" w:rsidP="00285668">
      <w:pPr>
        <w:ind w:firstLine="708"/>
      </w:pPr>
      <w:r>
        <w:rPr>
          <w:noProof/>
          <w:lang w:eastAsia="it-IT"/>
        </w:rPr>
        <w:pict w14:anchorId="14C97CCD">
          <v:oval id="_x0000_s2059" style="position:absolute;left:0;text-align:left;margin-left:-.3pt;margin-top:10.75pt;width:12.6pt;height:15pt;z-index:25167052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" filled="f" fillcolor="#ffc000 [3207]" strokecolor="#f2f2f2 [3041]" strokeweight="3pt">
            <v:stroke joinstyle="miter"/>
            <v:shadow on="t" type="perspective" color="#7f5f00 [1607]" opacity=".5" offset="1pt" offset2="-1pt"/>
          </v:oval>
        </w:pict>
      </w:r>
    </w:p>
    <w:p w14:paraId="06394551" w14:textId="77777777" w:rsidR="00C67247" w:rsidRDefault="00C67247" w:rsidP="00285668">
      <w:pPr>
        <w:ind w:firstLine="708"/>
      </w:pPr>
      <w:r>
        <w:t>passaggio di ruolo SEC. II GRADO</w:t>
      </w:r>
    </w:p>
    <w:p w14:paraId="5E24D744" w14:textId="77777777" w:rsidR="005A3184" w:rsidRDefault="001321EC">
      <w:r>
        <w:rPr>
          <w:noProof/>
          <w:lang w:eastAsia="it-IT"/>
        </w:rPr>
        <w:pict w14:anchorId="10C58246">
          <v:oval id="_x0000_s2060" style="position:absolute;left:0;text-align:left;margin-left:-.9pt;margin-top:10.9pt;width:12.6pt;height:15pt;z-index:2516715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" filled="f" fillcolor="#ffc000 [3207]" strokecolor="#f2f2f2 [3041]" strokeweight="3pt">
            <v:stroke joinstyle="miter"/>
            <v:shadow on="t" type="perspective" color="#7f5f00 [1607]" opacity=".5" offset="1pt" offset2="-1pt"/>
          </v:oval>
        </w:pict>
      </w:r>
    </w:p>
    <w:p w14:paraId="4663374D" w14:textId="77777777" w:rsidR="005A3184" w:rsidRDefault="005A3184" w:rsidP="00285668">
      <w:pPr>
        <w:ind w:firstLine="708"/>
      </w:pPr>
      <w:r>
        <w:t xml:space="preserve">passaggio di cattedra </w:t>
      </w:r>
    </w:p>
    <w:p w14:paraId="674D5884" w14:textId="77777777" w:rsidR="00285668" w:rsidRDefault="00285668"/>
    <w:p w14:paraId="1D49AE1A" w14:textId="77777777" w:rsidR="005A3184" w:rsidRDefault="007977BB">
      <w:r>
        <w:t>(</w:t>
      </w:r>
      <w:r w:rsidR="005A3184">
        <w:t>Per i passaggi di cattedra indicare anche il nr. e i posti/classi di concorso richiesti/e</w:t>
      </w:r>
      <w:r>
        <w:t>)</w:t>
      </w:r>
    </w:p>
    <w:p w14:paraId="2EA8CF5F" w14:textId="77777777" w:rsidR="00C67247" w:rsidRDefault="00C67247"/>
    <w:p w14:paraId="1D2844A2" w14:textId="77777777" w:rsidR="00C67247" w:rsidRDefault="00C67247"/>
    <w:p w14:paraId="2CDDBB84" w14:textId="77777777" w:rsidR="005A3184" w:rsidRPr="00C67247" w:rsidRDefault="003764BE" w:rsidP="003764BE">
      <w:pPr>
        <w:pStyle w:val="Paragrafoelenco"/>
        <w:numPr>
          <w:ilvl w:val="0"/>
          <w:numId w:val="3"/>
        </w:numPr>
      </w:pPr>
      <w:r>
        <w:rPr>
          <w:u w:val="single"/>
        </w:rPr>
        <w:t xml:space="preserve">con riferimento alla domanda di mobilità, </w:t>
      </w:r>
      <w:r w:rsidR="00C67247" w:rsidRPr="003764BE">
        <w:rPr>
          <w:u w:val="single"/>
        </w:rPr>
        <w:t>di</w:t>
      </w:r>
      <w:r w:rsidR="00C67247" w:rsidRPr="00C67247">
        <w:t>:</w:t>
      </w:r>
    </w:p>
    <w:p w14:paraId="516F876D" w14:textId="77777777" w:rsidR="00D37A95" w:rsidRDefault="001321EC">
      <w:r>
        <w:rPr>
          <w:noProof/>
          <w:lang w:eastAsia="it-IT"/>
        </w:rPr>
        <w:pict w14:anchorId="04236D23">
          <v:oval id="_x0000_s2063" style="position:absolute;left:0;text-align:left;margin-left:3.35pt;margin-top:12.85pt;width:12.6pt;height:15pt;z-index:25167462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" filled="f" fillcolor="#ffc000 [3207]" strokecolor="#f2f2f2 [3041]" strokeweight="3pt">
            <v:stroke joinstyle="miter"/>
            <v:shadow on="t" type="perspective" color="#7f5f00 [1607]" opacity=".5" offset="1pt" offset2="-1pt"/>
          </v:oval>
        </w:pict>
      </w:r>
    </w:p>
    <w:p w14:paraId="3EAB3D96" w14:textId="77777777" w:rsidR="00D37A95" w:rsidRDefault="00C67247" w:rsidP="003764BE">
      <w:pPr>
        <w:pStyle w:val="Paragrafoelenco"/>
      </w:pPr>
      <w:r>
        <w:t>aver presentato negli ult</w:t>
      </w:r>
      <w:r w:rsidR="00D37A95">
        <w:t>imi 3 anni domanda di mobilità</w:t>
      </w:r>
    </w:p>
    <w:p w14:paraId="4A6666ED" w14:textId="77777777" w:rsidR="00D37A95" w:rsidRDefault="00D37A95" w:rsidP="00D37A95">
      <w:pPr>
        <w:pStyle w:val="Paragrafoelenco"/>
      </w:pPr>
    </w:p>
    <w:p w14:paraId="55877E38" w14:textId="77777777" w:rsidR="00D37A95" w:rsidRDefault="001321EC" w:rsidP="003764BE">
      <w:pPr>
        <w:pStyle w:val="Paragrafoelenco"/>
      </w:pPr>
      <w:r>
        <w:rPr>
          <w:noProof/>
          <w:lang w:eastAsia="it-IT"/>
        </w:rPr>
        <w:pict w14:anchorId="5E1E9C1B">
          <v:oval id="_x0000_s2062" style="position:absolute;left:0;text-align:left;margin-left:3.35pt;margin-top:.7pt;width:12.6pt;height:15pt;z-index:25167360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" filled="f" fillcolor="#ffc000 [3207]" strokecolor="#f2f2f2 [3041]" strokeweight="3pt">
            <v:stroke joinstyle="miter"/>
            <v:shadow on="t" type="perspective" color="#7f5f00 [1607]" opacity=".5" offset="1pt" offset2="-1pt"/>
          </v:oval>
        </w:pict>
      </w:r>
      <w:r w:rsidR="00D37A95">
        <w:t>non aver presentato negli ultimi 3 anni domanda di mobilità</w:t>
      </w:r>
    </w:p>
    <w:p w14:paraId="4A02084E" w14:textId="77777777" w:rsidR="00C67247" w:rsidRDefault="00C67247" w:rsidP="007977BB"/>
    <w:p w14:paraId="4B0569A2" w14:textId="77777777" w:rsidR="00D37A95" w:rsidRDefault="00D37A95" w:rsidP="00D37A95">
      <w:pPr>
        <w:pStyle w:val="Paragrafoelenco"/>
      </w:pPr>
    </w:p>
    <w:p w14:paraId="29B248C4" w14:textId="77777777" w:rsidR="00C67247" w:rsidRPr="00C67247" w:rsidRDefault="003764BE" w:rsidP="003764BE">
      <w:pPr>
        <w:pStyle w:val="Paragrafoelenco"/>
        <w:numPr>
          <w:ilvl w:val="0"/>
          <w:numId w:val="3"/>
        </w:numPr>
      </w:pPr>
      <w:r>
        <w:rPr>
          <w:u w:val="single"/>
        </w:rPr>
        <w:t xml:space="preserve">con riferimento all’iscrizione sindacale, </w:t>
      </w:r>
      <w:r w:rsidR="00C67247" w:rsidRPr="003764BE">
        <w:rPr>
          <w:u w:val="single"/>
        </w:rPr>
        <w:t>di</w:t>
      </w:r>
      <w:r w:rsidR="00C67247" w:rsidRPr="00C67247">
        <w:t>:</w:t>
      </w:r>
    </w:p>
    <w:p w14:paraId="379E43AC" w14:textId="77777777" w:rsidR="00C67247" w:rsidRDefault="00C67247" w:rsidP="00D37A95"/>
    <w:p w14:paraId="4D96E75D" w14:textId="77777777" w:rsidR="00D37A95" w:rsidRDefault="001321EC" w:rsidP="003764BE">
      <w:pPr>
        <w:pStyle w:val="Paragrafoelenco"/>
      </w:pPr>
      <w:r>
        <w:rPr>
          <w:noProof/>
          <w:lang w:eastAsia="it-IT"/>
        </w:rPr>
        <w:pict w14:anchorId="57579347">
          <v:oval id="_x0000_s2061" style="position:absolute;left:0;text-align:left;margin-left:3.35pt;margin-top:.7pt;width:12.6pt;height:15pt;z-index:25167257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" filled="f" fillcolor="#ffc000 [3207]" strokecolor="#f2f2f2 [3041]" strokeweight="3pt">
            <v:stroke joinstyle="miter"/>
            <v:shadow on="t" type="perspective" color="#7f5f00 [1607]" opacity=".5" offset="1pt" offset2="-1pt"/>
          </v:oval>
        </w:pict>
      </w:r>
      <w:r w:rsidR="00C67247">
        <w:t>essere i</w:t>
      </w:r>
      <w:r w:rsidR="00D37A95">
        <w:t>scritto</w:t>
      </w:r>
      <w:r w:rsidR="00C67247">
        <w:t>/a</w:t>
      </w:r>
      <w:r w:rsidR="00D37A95">
        <w:t xml:space="preserve"> alla CISL SCUOLA </w:t>
      </w:r>
    </w:p>
    <w:p w14:paraId="3136B85F" w14:textId="77777777" w:rsidR="00D37A95" w:rsidRDefault="00D37A95" w:rsidP="00D37A95"/>
    <w:p w14:paraId="1B4BE955" w14:textId="77777777" w:rsidR="00D37A95" w:rsidRDefault="001321EC" w:rsidP="003764BE">
      <w:pPr>
        <w:pStyle w:val="Paragrafoelenco"/>
      </w:pPr>
      <w:r>
        <w:rPr>
          <w:noProof/>
          <w:lang w:eastAsia="it-IT"/>
        </w:rPr>
        <w:pict w14:anchorId="55B9E42E">
          <v:oval id="_x0000_s2064" style="position:absolute;left:0;text-align:left;margin-left:3.35pt;margin-top:-.2pt;width:12.6pt;height:15pt;z-index:25167564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" filled="f" fillcolor="#ffc000 [3207]" strokecolor="#f2f2f2 [3041]" strokeweight="3pt">
            <v:stroke joinstyle="miter"/>
            <v:shadow on="t" type="perspective" color="#7f5f00 [1607]" opacity=".5" offset="1pt" offset2="-1pt"/>
          </v:oval>
        </w:pict>
      </w:r>
      <w:r w:rsidR="00C67247">
        <w:t>di non essere iscritto/a alla CISL SCUOLA</w:t>
      </w:r>
    </w:p>
    <w:p w14:paraId="4A432D08" w14:textId="77777777" w:rsidR="00D37A95" w:rsidRDefault="00D37A95" w:rsidP="00C67247">
      <w:pPr>
        <w:ind w:left="360"/>
      </w:pPr>
    </w:p>
    <w:p w14:paraId="0E236CDE" w14:textId="77777777" w:rsidR="005A3184" w:rsidRDefault="005A3184"/>
    <w:p w14:paraId="001435C7" w14:textId="77777777" w:rsidR="003764BE" w:rsidRDefault="003764BE"/>
    <w:p w14:paraId="225FBE74" w14:textId="77777777" w:rsidR="00C2742E" w:rsidRDefault="00C2742E" w:rsidP="00C2742E">
      <w:pPr>
        <w:pStyle w:val="Paragrafoelenco"/>
        <w:numPr>
          <w:ilvl w:val="0"/>
          <w:numId w:val="3"/>
        </w:numPr>
      </w:pPr>
      <w:r w:rsidRPr="00C2742E">
        <w:rPr>
          <w:u w:val="single"/>
        </w:rPr>
        <w:lastRenderedPageBreak/>
        <w:t>in riferimento al possesso SPID</w:t>
      </w:r>
      <w:r>
        <w:t>:</w:t>
      </w:r>
    </w:p>
    <w:p w14:paraId="4E1A3398" w14:textId="77777777" w:rsidR="00C2742E" w:rsidRDefault="00C2742E" w:rsidP="00C2742E"/>
    <w:p w14:paraId="5E3A3252" w14:textId="77777777" w:rsidR="00C2742E" w:rsidRDefault="001321EC" w:rsidP="00C2742E">
      <w:pPr>
        <w:pStyle w:val="Paragrafoelenco"/>
      </w:pPr>
      <w:r>
        <w:pict w14:anchorId="5773AD4C">
          <v:oval id="_x0000_s2065" style="position:absolute;left:0;text-align:left;margin-left:3.35pt;margin-top:.7pt;width:12.6pt;height:15pt;z-index:25167769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" filled="f" fillcolor="#ffc000 [3207]" strokecolor="#f2f2f2 [3041]" strokeweight="3pt">
            <v:stroke joinstyle="miter"/>
            <v:shadow on="t" type="perspective" color="#7f5f00 [1607]" opacity=".5" offset="1pt" offset2="-1pt"/>
          </v:oval>
        </w:pict>
      </w:r>
      <w:r w:rsidR="00C2742E">
        <w:rPr>
          <w:noProof/>
          <w:lang w:eastAsia="it-IT"/>
        </w:rPr>
        <w:t>di essere in possesso dello SPID</w:t>
      </w:r>
    </w:p>
    <w:p w14:paraId="79A96766" w14:textId="77777777" w:rsidR="00C2742E" w:rsidRDefault="00C2742E" w:rsidP="00C2742E"/>
    <w:p w14:paraId="72F0BEAB" w14:textId="77777777" w:rsidR="00C2742E" w:rsidRDefault="001321EC" w:rsidP="00C2742E">
      <w:pPr>
        <w:pStyle w:val="Paragrafoelenco"/>
      </w:pPr>
      <w:r>
        <w:pict w14:anchorId="0BCC2EBB">
          <v:oval id="_x0000_s2066" style="position:absolute;left:0;text-align:left;margin-left:3.35pt;margin-top:-.2pt;width:12.6pt;height:15pt;z-index:25167872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" filled="f" fillcolor="#ffc000 [3207]" strokecolor="#f2f2f2 [3041]" strokeweight="3pt">
            <v:stroke joinstyle="miter"/>
            <v:shadow on="t" type="perspective" color="#7f5f00 [1607]" opacity=".5" offset="1pt" offset2="-1pt"/>
          </v:oval>
        </w:pict>
      </w:r>
      <w:r w:rsidR="00C2742E">
        <w:t>di non essere in possesso dello SPID</w:t>
      </w:r>
    </w:p>
    <w:p w14:paraId="18CFA7D3" w14:textId="77777777" w:rsidR="00C2742E" w:rsidRDefault="00C2742E" w:rsidP="00C2742E">
      <w:pPr>
        <w:ind w:left="360"/>
      </w:pPr>
    </w:p>
    <w:p w14:paraId="71660D4F" w14:textId="77777777" w:rsidR="007977BB" w:rsidRDefault="007977BB" w:rsidP="007977BB"/>
    <w:p w14:paraId="731990B9" w14:textId="77777777" w:rsidR="007977BB" w:rsidRDefault="007977BB" w:rsidP="007977BB"/>
    <w:p w14:paraId="36D20151" w14:textId="77777777" w:rsidR="007977BB" w:rsidRDefault="007977BB" w:rsidP="007977BB"/>
    <w:p w14:paraId="318960DC" w14:textId="5365B190" w:rsidR="007977BB" w:rsidRDefault="007977BB" w:rsidP="007977BB">
      <w:r>
        <w:t>Ai fini dell</w:t>
      </w:r>
      <w:r w:rsidR="001321EC">
        <w:t>’assistenza all</w:t>
      </w:r>
      <w:r>
        <w:t xml:space="preserve">a compilazione della domanda di mobilità per l’anno </w:t>
      </w:r>
      <w:r w:rsidR="008C2D4F">
        <w:t>202</w:t>
      </w:r>
      <w:r w:rsidR="00027FAA">
        <w:t>6</w:t>
      </w:r>
      <w:r w:rsidR="008C2D4F">
        <w:t>/2</w:t>
      </w:r>
      <w:r w:rsidR="00027FAA">
        <w:t>7</w:t>
      </w:r>
      <w:r>
        <w:t xml:space="preserve"> autorizza la struttura </w:t>
      </w:r>
    </w:p>
    <w:p w14:paraId="7E55A8FE" w14:textId="77777777" w:rsidR="007977BB" w:rsidRDefault="007977BB" w:rsidP="007977BB"/>
    <w:p w14:paraId="374106A5" w14:textId="77777777" w:rsidR="007977BB" w:rsidRPr="005A3184" w:rsidRDefault="007977BB" w:rsidP="007977BB">
      <w:pPr>
        <w:jc w:val="center"/>
        <w:rPr>
          <w:b/>
          <w:bCs/>
          <w:sz w:val="28"/>
          <w:szCs w:val="28"/>
        </w:rPr>
      </w:pPr>
      <w:r w:rsidRPr="005A3184">
        <w:rPr>
          <w:b/>
          <w:bCs/>
          <w:sz w:val="28"/>
          <w:szCs w:val="28"/>
        </w:rPr>
        <w:t xml:space="preserve">CISL SCUOLA </w:t>
      </w:r>
      <w:r>
        <w:rPr>
          <w:b/>
          <w:bCs/>
          <w:sz w:val="28"/>
          <w:szCs w:val="28"/>
        </w:rPr>
        <w:t xml:space="preserve">MARCHE – sede provinciale di </w:t>
      </w:r>
      <w:r w:rsidR="00A8330A">
        <w:rPr>
          <w:b/>
          <w:bCs/>
          <w:sz w:val="28"/>
          <w:szCs w:val="28"/>
        </w:rPr>
        <w:t>PESARO URBINO</w:t>
      </w:r>
    </w:p>
    <w:p w14:paraId="54A8B0D8" w14:textId="77777777" w:rsidR="007977BB" w:rsidRDefault="007977BB" w:rsidP="007977BB"/>
    <w:p w14:paraId="6695448E" w14:textId="77777777" w:rsidR="007977BB" w:rsidRDefault="009A02CC" w:rsidP="007977BB">
      <w:r>
        <w:t>i</w:t>
      </w:r>
      <w:r w:rsidR="007977BB" w:rsidRPr="007977BB">
        <w:t xml:space="preserve">n linea con i nuovi regolamenti sulla protezione dei dati (Regolamento UE 2016/679), in vigore dal 25 maggio 2018, </w:t>
      </w:r>
      <w:r>
        <w:t xml:space="preserve">ad utilizzare i propri </w:t>
      </w:r>
      <w:r w:rsidR="007977BB" w:rsidRPr="007977BB">
        <w:t xml:space="preserve">dati personali </w:t>
      </w:r>
      <w:r>
        <w:t>per la compilazione della Domanda di Mobilità</w:t>
      </w:r>
      <w:r w:rsidR="007977BB" w:rsidRPr="007977BB">
        <w:t xml:space="preserve"> (Informativa sulla Privacy consultabile al link   https://cislmarche.it/federazioni/scuola-1 )</w:t>
      </w:r>
    </w:p>
    <w:p w14:paraId="0773DF9E" w14:textId="77777777" w:rsidR="007977BB" w:rsidRDefault="007977BB" w:rsidP="007977BB"/>
    <w:p w14:paraId="035676AF" w14:textId="77777777" w:rsidR="003764BE" w:rsidRDefault="003764BE"/>
    <w:p w14:paraId="2713D997" w14:textId="77777777" w:rsidR="005A3184" w:rsidRDefault="005A3184">
      <w:r>
        <w:t>Data, ……………….</w:t>
      </w:r>
    </w:p>
    <w:p w14:paraId="3F8F2A4E" w14:textId="77777777" w:rsidR="005A3184" w:rsidRDefault="005A3184"/>
    <w:p w14:paraId="7256D1DE" w14:textId="77777777" w:rsidR="005A3184" w:rsidRDefault="005A318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Firma</w:t>
      </w:r>
    </w:p>
    <w:p w14:paraId="07BE2232" w14:textId="77777777" w:rsidR="003764BE" w:rsidRDefault="003764BE"/>
    <w:p w14:paraId="2432850C" w14:textId="77777777" w:rsidR="003764BE" w:rsidRDefault="003764B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……………………………………..</w:t>
      </w:r>
    </w:p>
    <w:p w14:paraId="4126EFA2" w14:textId="77777777" w:rsidR="003764BE" w:rsidRDefault="003764BE"/>
    <w:p w14:paraId="0DC3DE44" w14:textId="77777777" w:rsidR="003764BE" w:rsidRDefault="003764BE"/>
    <w:p w14:paraId="2E3283F6" w14:textId="77777777" w:rsidR="003764BE" w:rsidRDefault="003764BE"/>
    <w:p w14:paraId="62FD431D" w14:textId="77777777" w:rsidR="003764BE" w:rsidRDefault="003764BE"/>
    <w:p w14:paraId="2904AC11" w14:textId="292A7C55" w:rsidR="003764BE" w:rsidRPr="003764BE" w:rsidRDefault="003764BE">
      <w:pPr>
        <w:rPr>
          <w:b/>
          <w:color w:val="C00000"/>
          <w:sz w:val="28"/>
          <w:szCs w:val="28"/>
        </w:rPr>
      </w:pPr>
      <w:r>
        <w:rPr>
          <w:b/>
          <w:color w:val="C00000"/>
          <w:sz w:val="28"/>
          <w:szCs w:val="28"/>
        </w:rPr>
        <w:t>N.B.</w:t>
      </w:r>
      <w:r>
        <w:rPr>
          <w:b/>
          <w:color w:val="C00000"/>
          <w:sz w:val="28"/>
          <w:szCs w:val="28"/>
        </w:rPr>
        <w:tab/>
      </w:r>
      <w:r w:rsidRPr="003764BE">
        <w:rPr>
          <w:b/>
          <w:color w:val="C00000"/>
          <w:sz w:val="28"/>
          <w:szCs w:val="28"/>
        </w:rPr>
        <w:t xml:space="preserve">LA PRESENTE RISCHIESTA DEVE ESSERE INVIATA ESCLUSIVAMENTE AL SEGUENTE INDIRIZZO DI POSTA ELETTRONICA DEDICATO ALLA </w:t>
      </w:r>
      <w:r w:rsidRPr="003764BE">
        <w:rPr>
          <w:b/>
          <w:caps/>
          <w:color w:val="C00000"/>
          <w:sz w:val="28"/>
          <w:szCs w:val="28"/>
        </w:rPr>
        <w:t xml:space="preserve">MOBILITà </w:t>
      </w:r>
      <w:r w:rsidR="008C2D4F">
        <w:rPr>
          <w:b/>
          <w:color w:val="C00000"/>
          <w:sz w:val="28"/>
          <w:szCs w:val="28"/>
        </w:rPr>
        <w:t>202</w:t>
      </w:r>
      <w:r w:rsidR="00027FAA">
        <w:rPr>
          <w:b/>
          <w:color w:val="C00000"/>
          <w:sz w:val="28"/>
          <w:szCs w:val="28"/>
        </w:rPr>
        <w:t>6</w:t>
      </w:r>
      <w:r w:rsidR="008C2D4F">
        <w:rPr>
          <w:b/>
          <w:color w:val="C00000"/>
          <w:sz w:val="28"/>
          <w:szCs w:val="28"/>
        </w:rPr>
        <w:t>/2</w:t>
      </w:r>
      <w:r w:rsidR="00027FAA">
        <w:rPr>
          <w:b/>
          <w:color w:val="C00000"/>
          <w:sz w:val="28"/>
          <w:szCs w:val="28"/>
        </w:rPr>
        <w:t>7</w:t>
      </w:r>
      <w:r w:rsidRPr="003764BE">
        <w:rPr>
          <w:b/>
          <w:color w:val="C00000"/>
          <w:sz w:val="28"/>
          <w:szCs w:val="28"/>
        </w:rPr>
        <w:t>:</w:t>
      </w:r>
    </w:p>
    <w:p w14:paraId="3349DDAC" w14:textId="77777777" w:rsidR="003764BE" w:rsidRPr="003764BE" w:rsidRDefault="003764BE">
      <w:pPr>
        <w:rPr>
          <w:b/>
          <w:color w:val="C00000"/>
        </w:rPr>
      </w:pPr>
    </w:p>
    <w:p w14:paraId="33C9CCA0" w14:textId="77777777" w:rsidR="003764BE" w:rsidRPr="003764BE" w:rsidRDefault="003764BE">
      <w:pPr>
        <w:rPr>
          <w:b/>
          <w:color w:val="C00000"/>
          <w:sz w:val="44"/>
          <w:szCs w:val="44"/>
        </w:rPr>
      </w:pPr>
      <w:r w:rsidRPr="003764BE">
        <w:rPr>
          <w:b/>
          <w:color w:val="C00000"/>
          <w:sz w:val="44"/>
          <w:szCs w:val="44"/>
        </w:rPr>
        <w:t>cislscuola</w:t>
      </w:r>
      <w:r w:rsidR="00A8330A">
        <w:rPr>
          <w:b/>
          <w:color w:val="C00000"/>
          <w:sz w:val="44"/>
          <w:szCs w:val="44"/>
        </w:rPr>
        <w:t>pesaro</w:t>
      </w:r>
      <w:r w:rsidRPr="003764BE">
        <w:rPr>
          <w:b/>
          <w:color w:val="C00000"/>
          <w:sz w:val="44"/>
          <w:szCs w:val="44"/>
        </w:rPr>
        <w:t>@gmail.com</w:t>
      </w:r>
    </w:p>
    <w:sectPr w:rsidR="003764BE" w:rsidRPr="003764BE" w:rsidSect="00C67247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7AE83E" w14:textId="77777777" w:rsidR="00B37ABF" w:rsidRDefault="00B37ABF" w:rsidP="009179AF">
      <w:r>
        <w:separator/>
      </w:r>
    </w:p>
  </w:endnote>
  <w:endnote w:type="continuationSeparator" w:id="0">
    <w:p w14:paraId="19543161" w14:textId="77777777" w:rsidR="00B37ABF" w:rsidRDefault="00B37ABF" w:rsidP="009179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F4AE6A" w14:textId="77777777" w:rsidR="009179AF" w:rsidRDefault="009179AF">
    <w:pPr>
      <w:pStyle w:val="Pidipagina"/>
    </w:pPr>
    <w:r>
      <w:t>CISL SCUOLA MARCHE</w:t>
    </w:r>
  </w:p>
  <w:p w14:paraId="3ED3F1AC" w14:textId="77777777" w:rsidR="009179AF" w:rsidRDefault="009179A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DF926D" w14:textId="77777777" w:rsidR="00B37ABF" w:rsidRDefault="00B37ABF" w:rsidP="009179AF">
      <w:r>
        <w:separator/>
      </w:r>
    </w:p>
  </w:footnote>
  <w:footnote w:type="continuationSeparator" w:id="0">
    <w:p w14:paraId="0E3C6F6F" w14:textId="77777777" w:rsidR="00B37ABF" w:rsidRDefault="00B37ABF" w:rsidP="009179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795CEF" w14:textId="77777777" w:rsidR="009179AF" w:rsidRDefault="001321EC">
    <w:pPr>
      <w:pStyle w:val="Intestazione"/>
    </w:pPr>
    <w:r>
      <w:rPr>
        <w:noProof/>
        <w:lang w:eastAsia="it-IT"/>
      </w:rPr>
      <w:pict w14:anchorId="7372536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06704251" o:spid="_x0000_s1026" type="#_x0000_t75" style="position:absolute;left:0;text-align:left;margin-left:0;margin-top:0;width:481.85pt;height:361.35pt;z-index:-251657216;mso-position-horizontal:center;mso-position-horizontal-relative:margin;mso-position-vertical:center;mso-position-vertical-relative:margin" o:allowincell="f">
          <v:imagedata r:id="rId1" o:title="LOGO CISL SCUOL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E5BFA7" w14:textId="77777777" w:rsidR="009179AF" w:rsidRDefault="001321EC">
    <w:pPr>
      <w:pStyle w:val="Intestazione"/>
    </w:pPr>
    <w:r>
      <w:rPr>
        <w:noProof/>
        <w:lang w:eastAsia="it-IT"/>
      </w:rPr>
      <w:pict w14:anchorId="03F6014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06704252" o:spid="_x0000_s1027" type="#_x0000_t75" style="position:absolute;left:0;text-align:left;margin-left:0;margin-top:0;width:481.85pt;height:361.35pt;z-index:-251656192;mso-position-horizontal:center;mso-position-horizontal-relative:margin;mso-position-vertical:center;mso-position-vertical-relative:margin" o:allowincell="f">
          <v:imagedata r:id="rId1" o:title="LOGO CISL SCUOLA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16D0BC" w14:textId="77777777" w:rsidR="009179AF" w:rsidRDefault="001321EC">
    <w:pPr>
      <w:pStyle w:val="Intestazione"/>
    </w:pPr>
    <w:r>
      <w:rPr>
        <w:noProof/>
        <w:lang w:eastAsia="it-IT"/>
      </w:rPr>
      <w:pict w14:anchorId="0F9C455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06704250" o:spid="_x0000_s1025" type="#_x0000_t75" style="position:absolute;left:0;text-align:left;margin-left:0;margin-top:0;width:481.85pt;height:361.35pt;z-index:-251658240;mso-position-horizontal:center;mso-position-horizontal-relative:margin;mso-position-vertical:center;mso-position-vertical-relative:margin" o:allowincell="f">
          <v:imagedata r:id="rId1" o:title="LOGO CISL SCUOL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364753"/>
    <w:multiLevelType w:val="hybridMultilevel"/>
    <w:tmpl w:val="C744F6E4"/>
    <w:lvl w:ilvl="0" w:tplc="018804D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u w:val="singl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D2115D"/>
    <w:multiLevelType w:val="hybridMultilevel"/>
    <w:tmpl w:val="F21CA2EA"/>
    <w:lvl w:ilvl="0" w:tplc="FD46F3B4">
      <w:start w:val="1"/>
      <w:numFmt w:val="decimal"/>
      <w:lvlText w:val="%1-"/>
      <w:lvlJc w:val="left"/>
      <w:pPr>
        <w:ind w:left="720" w:hanging="360"/>
      </w:pPr>
      <w:rPr>
        <w:rFonts w:hint="default"/>
        <w:u w:val="singl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E513C58"/>
    <w:multiLevelType w:val="hybridMultilevel"/>
    <w:tmpl w:val="10969B1A"/>
    <w:lvl w:ilvl="0" w:tplc="58F8B5A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hdrShapeDefaults>
    <o:shapedefaults v:ext="edit" spidmax="2067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A3184"/>
    <w:rsid w:val="00017B24"/>
    <w:rsid w:val="00027FAA"/>
    <w:rsid w:val="00051CE5"/>
    <w:rsid w:val="000F1A64"/>
    <w:rsid w:val="001321EC"/>
    <w:rsid w:val="0016261E"/>
    <w:rsid w:val="00164B29"/>
    <w:rsid w:val="00285668"/>
    <w:rsid w:val="0029643F"/>
    <w:rsid w:val="003248DA"/>
    <w:rsid w:val="003764BE"/>
    <w:rsid w:val="00471862"/>
    <w:rsid w:val="00576DEE"/>
    <w:rsid w:val="005A3184"/>
    <w:rsid w:val="005E3AAF"/>
    <w:rsid w:val="00662042"/>
    <w:rsid w:val="007977BB"/>
    <w:rsid w:val="0080364F"/>
    <w:rsid w:val="00863EC7"/>
    <w:rsid w:val="008C2D4F"/>
    <w:rsid w:val="008E32CB"/>
    <w:rsid w:val="00915C63"/>
    <w:rsid w:val="009179AF"/>
    <w:rsid w:val="009A02CC"/>
    <w:rsid w:val="009A4BA2"/>
    <w:rsid w:val="009C26F2"/>
    <w:rsid w:val="00A8330A"/>
    <w:rsid w:val="00B37ABF"/>
    <w:rsid w:val="00B671C6"/>
    <w:rsid w:val="00C2742E"/>
    <w:rsid w:val="00C67247"/>
    <w:rsid w:val="00D37A95"/>
    <w:rsid w:val="00DF71E3"/>
    <w:rsid w:val="00E959E6"/>
    <w:rsid w:val="00ED293D"/>
    <w:rsid w:val="00F369C0"/>
    <w:rsid w:val="00FD40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7"/>
    <o:shapelayout v:ext="edit">
      <o:idmap v:ext="edit" data="2"/>
    </o:shapelayout>
  </w:shapeDefaults>
  <w:decimalSymbol w:val=","/>
  <w:listSeparator w:val=";"/>
  <w14:docId w14:val="5827D45F"/>
  <w15:docId w15:val="{AD7B8C68-E813-4105-B2B9-81C0243762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it-IT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A4BA2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D37A95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semiHidden/>
    <w:unhideWhenUsed/>
    <w:rsid w:val="009179A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9179AF"/>
  </w:style>
  <w:style w:type="paragraph" w:styleId="Pidipagina">
    <w:name w:val="footer"/>
    <w:basedOn w:val="Normale"/>
    <w:link w:val="PidipaginaCarattere"/>
    <w:uiPriority w:val="99"/>
    <w:unhideWhenUsed/>
    <w:rsid w:val="009179A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179AF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179A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179A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104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293CBD-6E65-44EA-BB85-F38F779D8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277</Words>
  <Characters>1580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tilio varengo</dc:creator>
  <cp:keywords/>
  <dc:description/>
  <cp:lastModifiedBy>Elisa Morbidoni</cp:lastModifiedBy>
  <cp:revision>25</cp:revision>
  <dcterms:created xsi:type="dcterms:W3CDTF">2020-03-27T09:18:00Z</dcterms:created>
  <dcterms:modified xsi:type="dcterms:W3CDTF">2026-03-06T13:02:00Z</dcterms:modified>
</cp:coreProperties>
</file>